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85pt" o:ole="" fillcolor="window">
            <v:imagedata r:id="rId8" o:title=""/>
          </v:shape>
          <o:OLEObject Type="Embed" ProgID="Word.Picture.8" ShapeID="_x0000_i1025" DrawAspect="Content" ObjectID="_1577186028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5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ічня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3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3E353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 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ЖКГ та КВ міської ради </w:t>
      </w:r>
      <w:proofErr w:type="spellStart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26.12</w:t>
      </w:r>
      <w:r w:rsidR="00F11CE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ЖКГ та КВ міської ради </w:t>
      </w:r>
      <w:proofErr w:type="spellStart"/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 від 04.01.2018 року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5.01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542"/>
      </w:tblGrid>
      <w:tr w:rsidR="001F3A39" w:rsidRPr="00B151B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B151B3" w:rsidRDefault="001F3A39" w:rsidP="00077BFC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Козачку М.П. на дарування квартири гр. Козачку Д.М., де право користування має малолітній Козачок В.Д., 2015 </w:t>
            </w:r>
            <w:proofErr w:type="spellStart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 </w:t>
            </w:r>
            <w:r w:rsidR="00077BF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A26C13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A26C13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ишкевич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Іванович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A26C13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служби у справах дітей міської ради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детального плану території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A26C13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B151B3"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гнибород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Миколайович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управління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істобудування та архітектури міської ради, головний архітектор міста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1E568A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становлення меморіальної дошки 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525FA2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гниборода</w:t>
            </w:r>
            <w:proofErr w:type="spellEnd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Миколайович  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містобудування та архітектури міської ради, головний архітектор міста     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соціальної реклами ФОП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лужнікові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.Л. по вул. Курортній в м. Хмільнику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гниборода</w:t>
            </w:r>
            <w:proofErr w:type="spellEnd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Миколайович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містобудування та архітектури міської ради, головний архітектор міста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11680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довження терміну дії дозволу ФОП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асарабу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.М. на розміщення зовнішньої реклами по вул. Монастирська,79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Загниборода</w:t>
            </w:r>
            <w:proofErr w:type="spellEnd"/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Миколайович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містобудування та архітектури міської ради, головний архітектор міста     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11680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Інструкції з оформлення матеріалів про адміністративні правопорушення, зафіксовані посадовими особами, уповноваженими на те виконавчим комітетом Хмільницької міської ради (Нова редакція)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954363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уликов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дія Анатолії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юридичного відділу міської ради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становлення режиму роботи об</w:t>
            </w:r>
            <w:r w:rsidRPr="003459EC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’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ідприємництва у сфері торгівлі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брання персонального складу вуличного комітету вулиці Молодіжна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відділу організаційно-кадрової роботи міської ради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обрання персонального складу будинкового комітету №11 по вулиці 1 Травня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 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відділу організаційно-кадрової роботи міської ради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2955D7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згоди для розміщення будівельних матеріалів на загальноміській території в місті Хмільнику   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1F3A39" w:rsidRPr="00EF519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42" w:type="dxa"/>
            <w:shd w:val="clear" w:color="auto" w:fill="auto"/>
          </w:tcPr>
          <w:p w:rsidR="001F3A39" w:rsidRPr="00EF519C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 управління ЖКГ та КВ міської ради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63686D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63686D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створення комітету з питань відчуження комунального майна через електронну торгову систему </w:t>
            </w:r>
            <w:proofErr w:type="spellStart"/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Prozorro.Продажі</w:t>
            </w:r>
            <w:proofErr w:type="spellEnd"/>
          </w:p>
        </w:tc>
      </w:tr>
      <w:tr w:rsidR="001F3A39" w:rsidRPr="0063686D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F3A39" w:rsidRPr="007951FF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  </w:t>
            </w:r>
          </w:p>
        </w:tc>
        <w:tc>
          <w:tcPr>
            <w:tcW w:w="5542" w:type="dxa"/>
            <w:shd w:val="clear" w:color="auto" w:fill="auto"/>
          </w:tcPr>
          <w:p w:rsidR="001F3A39" w:rsidRPr="0063686D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78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 управління ЖКГ та КВ міської ради</w:t>
            </w:r>
          </w:p>
        </w:tc>
      </w:tr>
      <w:tr w:rsidR="001F3A39" w:rsidRPr="00077BFC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C1509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несення змін в Додаток 2 до рішення виконавчого комітету міської ради від 05 грудня 2017 року №445 «Про проведення конкурсу з визначення виконавця послуг з вивезення твердих побутових відходів на території міста Хмільника»   </w:t>
            </w:r>
          </w:p>
        </w:tc>
      </w:tr>
      <w:tr w:rsidR="001F3A39" w:rsidRPr="00092788" w:rsidTr="00234263">
        <w:trPr>
          <w:trHeight w:val="530"/>
        </w:trPr>
        <w:tc>
          <w:tcPr>
            <w:tcW w:w="959" w:type="dxa"/>
            <w:shd w:val="clear" w:color="auto" w:fill="auto"/>
          </w:tcPr>
          <w:p w:rsidR="001F3A39" w:rsidRPr="008C1509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иєнко</w:t>
            </w:r>
            <w:proofErr w:type="spellEnd"/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Галина Григорівна   </w:t>
            </w:r>
          </w:p>
        </w:tc>
        <w:tc>
          <w:tcPr>
            <w:tcW w:w="5542" w:type="dxa"/>
            <w:shd w:val="clear" w:color="auto" w:fill="auto"/>
          </w:tcPr>
          <w:p w:rsidR="001F3A39" w:rsidRPr="00092788" w:rsidRDefault="001F3A39" w:rsidP="00975B9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. о. начальника  управління ЖКГ та КВ міської ради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2257"/>
    <w:rsid w:val="00C37E78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6395-2005-40E2-862F-E2B044814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25476-45EC-4BF9-A4EC-DEC6E27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1-10T13:47:00Z</cp:lastPrinted>
  <dcterms:created xsi:type="dcterms:W3CDTF">2018-01-11T12:27:00Z</dcterms:created>
  <dcterms:modified xsi:type="dcterms:W3CDTF">2018-0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